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mek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stáz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van-e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4CF1577C" w:rsidR="002E261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61B610B4" w14:textId="1A08A332" w:rsidR="00726C92" w:rsidRPr="004F2A04" w:rsidRDefault="00726C92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egy regisztráció </w:t>
      </w:r>
      <w:proofErr w:type="gramStart"/>
      <w:r>
        <w:rPr>
          <w:rFonts w:ascii="Times New Roman" w:hAnsi="Times New Roman" w:cs="Times New Roman"/>
          <w:sz w:val="24"/>
          <w:szCs w:val="24"/>
        </w:rPr>
        <w:t>gom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átviszi a regis</w:t>
      </w:r>
      <w:r w:rsidR="006A62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rációs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proofErr w:type="spellStart"/>
      <w:r w:rsidR="00BE45B2">
        <w:rPr>
          <w:rFonts w:ascii="Times New Roman" w:hAnsi="Times New Roman" w:cs="Times New Roman"/>
          <w:sz w:val="24"/>
          <w:szCs w:val="24"/>
        </w:rPr>
        <w:t>accordion-nal</w:t>
      </w:r>
      <w:proofErr w:type="spellEnd"/>
      <w:r w:rsidR="00BE45B2">
        <w:rPr>
          <w:rFonts w:ascii="Times New Roman" w:hAnsi="Times New Roman" w:cs="Times New Roman"/>
          <w:sz w:val="24"/>
          <w:szCs w:val="24"/>
        </w:rPr>
        <w:t xml:space="preserve">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akkor jelenik </w:t>
      </w:r>
      <w:proofErr w:type="gramStart"/>
      <w:r>
        <w:rPr>
          <w:rFonts w:ascii="Times New Roman" w:hAnsi="Times New Roman" w:cs="Times New Roman"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 felhasználó be van jelentkezve.</w:t>
      </w:r>
    </w:p>
    <w:p w14:paraId="1B49E893" w14:textId="4D03960F" w:rsidR="00104624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A2E">
        <w:rPr>
          <w:rFonts w:ascii="Times New Roman" w:hAnsi="Times New Roman" w:cs="Times New Roman"/>
          <w:sz w:val="24"/>
          <w:szCs w:val="24"/>
        </w:rPr>
        <w:t>jelszavát</w:t>
      </w:r>
      <w:proofErr w:type="gramEnd"/>
      <w:r w:rsidR="00C22A2E">
        <w:rPr>
          <w:rFonts w:ascii="Times New Roman" w:hAnsi="Times New Roman" w:cs="Times New Roman"/>
          <w:sz w:val="24"/>
          <w:szCs w:val="24"/>
        </w:rPr>
        <w:t xml:space="preserve">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</w:t>
      </w:r>
      <w:r w:rsidR="004D5238">
        <w:rPr>
          <w:rFonts w:ascii="Times New Roman" w:hAnsi="Times New Roman" w:cs="Times New Roman"/>
          <w:sz w:val="24"/>
          <w:szCs w:val="24"/>
        </w:rPr>
        <w:t>jelszavát 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A2443">
        <w:rPr>
          <w:rFonts w:ascii="Times New Roman" w:hAnsi="Times New Roman" w:cs="Times New Roman"/>
          <w:sz w:val="24"/>
          <w:szCs w:val="24"/>
        </w:rPr>
        <w:t>.</w:t>
      </w:r>
    </w:p>
    <w:p w14:paraId="2DB8F6C1" w14:textId="5FB460F9" w:rsidR="00FD6CC3" w:rsidRPr="00FD6CC3" w:rsidRDefault="00117111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fonszámot itt tudja felvenni a módosítás gombra kapcsolva.</w:t>
      </w:r>
      <w:r w:rsidR="00104624">
        <w:rPr>
          <w:rFonts w:ascii="Times New Roman" w:hAnsi="Times New Roman" w:cs="Times New Roman"/>
          <w:sz w:val="24"/>
          <w:szCs w:val="24"/>
        </w:rPr>
        <w:t xml:space="preserve"> Ha ki szeretné törölni akkor </w:t>
      </w:r>
      <w:proofErr w:type="gramStart"/>
      <w:r w:rsidR="00280B28">
        <w:rPr>
          <w:rFonts w:ascii="Times New Roman" w:hAnsi="Times New Roman" w:cs="Times New Roman"/>
          <w:sz w:val="24"/>
          <w:szCs w:val="24"/>
        </w:rPr>
        <w:t>üresen</w:t>
      </w:r>
      <w:proofErr w:type="gramEnd"/>
      <w:r w:rsidR="00280B28">
        <w:rPr>
          <w:rFonts w:ascii="Times New Roman" w:hAnsi="Times New Roman" w:cs="Times New Roman"/>
          <w:sz w:val="24"/>
          <w:szCs w:val="24"/>
        </w:rPr>
        <w:t xml:space="preserve"> hagyja és a módosítás gombra kapcsolva törölni fogja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 xml:space="preserve">ülönben a bejelentkezés gomb </w:t>
      </w:r>
      <w:proofErr w:type="spellStart"/>
      <w:r w:rsidRPr="00BC222E">
        <w:rPr>
          <w:rFonts w:ascii="Times New Roman" w:hAnsi="Times New Roman" w:cs="Times New Roman"/>
          <w:sz w:val="24"/>
          <w:szCs w:val="24"/>
        </w:rPr>
        <w:t>látszódik</w:t>
      </w:r>
      <w:proofErr w:type="spellEnd"/>
      <w:r w:rsidRPr="00BC222E">
        <w:rPr>
          <w:rFonts w:ascii="Times New Roman" w:hAnsi="Times New Roman" w:cs="Times New Roman"/>
          <w:sz w:val="24"/>
          <w:szCs w:val="24"/>
        </w:rPr>
        <w:t>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46446C09" w:rsidR="00C777CB" w:rsidRDefault="00B22CC7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</w:t>
      </w:r>
      <w:r w:rsidR="000B7E84">
        <w:rPr>
          <w:rFonts w:ascii="Times New Roman" w:hAnsi="Times New Roman" w:cs="Times New Roman"/>
          <w:sz w:val="24"/>
          <w:szCs w:val="24"/>
        </w:rPr>
        <w:t>emről k</w:t>
      </w:r>
      <w:r w:rsidR="0023222A">
        <w:rPr>
          <w:rFonts w:ascii="Times New Roman" w:hAnsi="Times New Roman" w:cs="Times New Roman"/>
          <w:sz w:val="24"/>
          <w:szCs w:val="24"/>
        </w:rPr>
        <w:t>épeket helyezünk el a</w:t>
      </w:r>
      <w:r w:rsidR="000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BEE">
        <w:rPr>
          <w:rFonts w:ascii="Times New Roman" w:hAnsi="Times New Roman" w:cs="Times New Roman"/>
          <w:sz w:val="24"/>
          <w:szCs w:val="24"/>
        </w:rPr>
        <w:t>slider-ben</w:t>
      </w:r>
      <w:proofErr w:type="spellEnd"/>
      <w:r w:rsidR="00092BEE">
        <w:rPr>
          <w:rFonts w:ascii="Times New Roman" w:hAnsi="Times New Roman" w:cs="Times New Roman"/>
          <w:sz w:val="24"/>
          <w:szCs w:val="24"/>
        </w:rPr>
        <w:t>.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2BA6BF61" w:rsidR="00C777CB" w:rsidRDefault="00AE485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 w:rsidR="00F246D1"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20B25B01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csak akkor jelenik </w:t>
      </w:r>
      <w:r w:rsidR="00A73107">
        <w:rPr>
          <w:rFonts w:ascii="Times New Roman" w:hAnsi="Times New Roman" w:cs="Times New Roman"/>
          <w:sz w:val="24"/>
          <w:szCs w:val="24"/>
        </w:rPr>
        <w:t>meg,</w:t>
      </w:r>
      <w:r>
        <w:rPr>
          <w:rFonts w:ascii="Times New Roman" w:hAnsi="Times New Roman" w:cs="Times New Roman"/>
          <w:sz w:val="24"/>
          <w:szCs w:val="24"/>
        </w:rPr>
        <w:t xml:space="preserve">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 xml:space="preserve">A weboldalon található adatokról a felhasználók tudnak jelezni az </w:t>
      </w:r>
      <w:proofErr w:type="spellStart"/>
      <w:r w:rsidRPr="0093289F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93289F">
        <w:rPr>
          <w:rFonts w:ascii="Times New Roman" w:hAnsi="Times New Roman" w:cs="Times New Roman"/>
          <w:sz w:val="24"/>
          <w:szCs w:val="24"/>
        </w:rPr>
        <w:t>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 xml:space="preserve">azonnal, megjelenik az </w:t>
      </w:r>
      <w:proofErr w:type="spellStart"/>
      <w:r w:rsidR="00C777C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777CB">
        <w:rPr>
          <w:rFonts w:ascii="Times New Roman" w:hAnsi="Times New Roman" w:cs="Times New Roman"/>
          <w:sz w:val="24"/>
          <w:szCs w:val="24"/>
        </w:rPr>
        <w:t xml:space="preserve"> felületen, amit az </w:t>
      </w:r>
      <w:proofErr w:type="spellStart"/>
      <w:r w:rsidR="00C777CB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="00C777CB">
        <w:rPr>
          <w:rFonts w:ascii="Times New Roman" w:hAnsi="Times New Roman" w:cs="Times New Roman"/>
          <w:sz w:val="24"/>
          <w:szCs w:val="24"/>
        </w:rPr>
        <w:t xml:space="preserve">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értékelés egy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25F1CE6B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88B38A" w14:textId="798AA8C7" w:rsidR="00CF04E3" w:rsidRDefault="00CF04E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foglalás minimum</w:t>
      </w:r>
      <w:r w:rsidR="003C7AB7">
        <w:rPr>
          <w:rFonts w:ascii="Times New Roman" w:hAnsi="Times New Roman" w:cs="Times New Roman"/>
          <w:bCs/>
          <w:sz w:val="24"/>
          <w:szCs w:val="24"/>
        </w:rPr>
        <w:t xml:space="preserve"> 12 órával előre kell jelezni. </w:t>
      </w:r>
    </w:p>
    <w:p w14:paraId="7F944397" w14:textId="248F8103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meg, ha bejelentkezve van a felhasználó. A helyfoglalás egy felugró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-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lül lesz, ahol bekér 2 időpontot, egy érkezést és egy távozást és egy létszámot. A beviteli mezőkön kívül lesz egy </w:t>
      </w:r>
      <w:r w:rsidR="00974FD1">
        <w:rPr>
          <w:rFonts w:ascii="Times New Roman" w:hAnsi="Times New Roman" w:cs="Times New Roman"/>
          <w:bCs/>
          <w:sz w:val="24"/>
          <w:szCs w:val="24"/>
        </w:rPr>
        <w:t>hely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gomb és egy kilépés, amivel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-o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32BCF728" w14:textId="3E2A26B8" w:rsidR="000C4523" w:rsidRDefault="00955988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sikeresen 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helyet </w:t>
      </w:r>
      <w:r w:rsidR="000255D4">
        <w:rPr>
          <w:rFonts w:ascii="Times New Roman" w:hAnsi="Times New Roman" w:cs="Times New Roman"/>
          <w:bCs/>
          <w:sz w:val="24"/>
          <w:szCs w:val="24"/>
        </w:rPr>
        <w:t>foglal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kkor elküldi az étteremnek</w:t>
      </w:r>
      <w:r>
        <w:rPr>
          <w:rFonts w:ascii="Times New Roman" w:hAnsi="Times New Roman" w:cs="Times New Roman"/>
          <w:bCs/>
          <w:sz w:val="24"/>
          <w:szCs w:val="24"/>
        </w:rPr>
        <w:t xml:space="preserve"> email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 felhasználó telefon </w:t>
      </w:r>
      <w:r w:rsidR="000255D4">
        <w:rPr>
          <w:rFonts w:ascii="Times New Roman" w:hAnsi="Times New Roman" w:cs="Times New Roman"/>
          <w:bCs/>
          <w:sz w:val="24"/>
          <w:szCs w:val="24"/>
        </w:rPr>
        <w:t>számá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nevét és email címét, foglalásának idejét, az </w:t>
      </w:r>
      <w:r w:rsidR="006E71A0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 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A telefonszámot nem küldi </w:t>
      </w:r>
      <w:r w:rsidR="001879B0">
        <w:rPr>
          <w:rFonts w:ascii="Times New Roman" w:hAnsi="Times New Roman" w:cs="Times New Roman"/>
          <w:bCs/>
          <w:sz w:val="24"/>
          <w:szCs w:val="24"/>
        </w:rPr>
        <w:t>el,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 ha a felhasználónak nincs beállítva.</w:t>
      </w:r>
    </w:p>
    <w:p w14:paraId="5CB437E8" w14:textId="75B13F6E" w:rsidR="00CF34AD" w:rsidRDefault="009E3A3F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nak is küld egy </w:t>
      </w:r>
      <w:r w:rsidR="0068503E">
        <w:rPr>
          <w:rFonts w:ascii="Times New Roman" w:hAnsi="Times New Roman" w:cs="Times New Roman"/>
          <w:bCs/>
          <w:sz w:val="24"/>
          <w:szCs w:val="24"/>
        </w:rPr>
        <w:t>emailt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z étterem nevét email címét telefon s</w:t>
      </w:r>
      <w:r w:rsidR="004D7154">
        <w:rPr>
          <w:rFonts w:ascii="Times New Roman" w:hAnsi="Times New Roman" w:cs="Times New Roman"/>
          <w:bCs/>
          <w:sz w:val="24"/>
          <w:szCs w:val="24"/>
        </w:rPr>
        <w:t>zámát, foglalásának idejét és a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819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</w:t>
      </w:r>
    </w:p>
    <w:p w14:paraId="2BDB5127" w14:textId="1E541713" w:rsidR="00A84300" w:rsidRDefault="00A84300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 le tudja mondani vagy módosítani a </w:t>
      </w:r>
      <w:r w:rsidR="00B80DC0">
        <w:rPr>
          <w:rFonts w:ascii="Times New Roman" w:hAnsi="Times New Roman" w:cs="Times New Roman"/>
          <w:bCs/>
          <w:sz w:val="24"/>
          <w:szCs w:val="24"/>
        </w:rPr>
        <w:t>helyfoglalását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a 12 órán belül van. Viszont ha már a 12 órán belül </w:t>
      </w:r>
      <w:r w:rsidR="00B80DC0">
        <w:rPr>
          <w:rFonts w:ascii="Times New Roman" w:hAnsi="Times New Roman" w:cs="Times New Roman"/>
          <w:bCs/>
          <w:sz w:val="24"/>
          <w:szCs w:val="24"/>
        </w:rPr>
        <w:t>van,</w:t>
      </w:r>
      <w:r>
        <w:rPr>
          <w:rFonts w:ascii="Times New Roman" w:hAnsi="Times New Roman" w:cs="Times New Roman"/>
          <w:bCs/>
          <w:sz w:val="24"/>
          <w:szCs w:val="24"/>
        </w:rPr>
        <w:t xml:space="preserve"> akkor </w:t>
      </w:r>
      <w:r w:rsidR="00B80DC0">
        <w:rPr>
          <w:rFonts w:ascii="Times New Roman" w:hAnsi="Times New Roman" w:cs="Times New Roman"/>
          <w:bCs/>
          <w:sz w:val="24"/>
          <w:szCs w:val="24"/>
        </w:rPr>
        <w:t>csak törölni tudja a foglal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F6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424D7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étterem tudja követni a helyfoglalásait, ha bejelentkezik a weboldalunka. Az a </w:t>
      </w:r>
      <w:bookmarkStart w:id="0" w:name="_GoBack"/>
      <w:bookmarkEnd w:id="0"/>
      <w:r w:rsidR="00426D27">
        <w:rPr>
          <w:rFonts w:ascii="Times New Roman" w:hAnsi="Times New Roman" w:cs="Times New Roman"/>
          <w:bCs/>
          <w:sz w:val="24"/>
          <w:szCs w:val="24"/>
        </w:rPr>
        <w:t>felhasználó,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 amivel be fognak jelentkezni azoknak külön jogosultsággal fognak rendelkezni</w:t>
      </w:r>
      <w:r w:rsidR="000D3D18">
        <w:rPr>
          <w:rFonts w:ascii="Times New Roman" w:hAnsi="Times New Roman" w:cs="Times New Roman"/>
          <w:bCs/>
          <w:sz w:val="24"/>
          <w:szCs w:val="24"/>
        </w:rPr>
        <w:t>,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 a jogköre étterem lesz.</w:t>
      </w:r>
    </w:p>
    <w:p w14:paraId="38A479D1" w14:textId="77777777" w:rsidR="000C4523" w:rsidRDefault="000C452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643C9C1D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 w:rsidR="00627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04A8F333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1848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95F4724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kezelés</w:t>
      </w:r>
    </w:p>
    <w:p w14:paraId="2738DB04" w14:textId="106D36BB" w:rsidR="00184847" w:rsidRDefault="00184847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 helyfoglalás</w:t>
      </w:r>
    </w:p>
    <w:p w14:paraId="7FF0543A" w14:textId="41DC35B9" w:rsidR="00184847" w:rsidRDefault="00184847" w:rsidP="00184847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CF67" w14:textId="188D81EC" w:rsid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em helyfoglalás csak akkor jelenik </w:t>
      </w:r>
      <w:proofErr w:type="gramStart"/>
      <w:r>
        <w:rPr>
          <w:rFonts w:ascii="Times New Roman" w:hAnsi="Times New Roman" w:cs="Times New Roman"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 felhasználó egy étterem jogú felhasználó.</w:t>
      </w:r>
    </w:p>
    <w:p w14:paraId="07BDEDD7" w14:textId="4B991463" w:rsidR="00184847" w:rsidRP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em helyfoglalás nem jelenik meg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3A1D0094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2057E5">
        <w:rPr>
          <w:rFonts w:ascii="Times New Roman" w:hAnsi="Times New Roman" w:cs="Times New Roman"/>
          <w:sz w:val="24"/>
          <w:szCs w:val="24"/>
        </w:rPr>
        <w:t>form-</w:t>
      </w:r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</w:t>
      </w:r>
      <w:r w:rsidR="000B450A">
        <w:rPr>
          <w:rFonts w:ascii="Times New Roman" w:hAnsi="Times New Roman" w:cs="Times New Roman"/>
          <w:sz w:val="24"/>
          <w:szCs w:val="24"/>
        </w:rPr>
        <w:t xml:space="preserve"> ugyan</w:t>
      </w:r>
      <w:r w:rsidR="0011131A">
        <w:rPr>
          <w:rFonts w:ascii="Times New Roman" w:hAnsi="Times New Roman" w:cs="Times New Roman"/>
          <w:sz w:val="24"/>
          <w:szCs w:val="24"/>
        </w:rPr>
        <w:t xml:space="preserve"> abban a </w:t>
      </w:r>
      <w:proofErr w:type="spellStart"/>
      <w:r w:rsidR="0011131A">
        <w:rPr>
          <w:rFonts w:ascii="Times New Roman" w:hAnsi="Times New Roman" w:cs="Times New Roman"/>
          <w:sz w:val="24"/>
          <w:szCs w:val="24"/>
        </w:rPr>
        <w:t>form-ban</w:t>
      </w:r>
      <w:proofErr w:type="spellEnd"/>
      <w:r w:rsidR="0011131A">
        <w:rPr>
          <w:rFonts w:ascii="Times New Roman" w:hAnsi="Times New Roman" w:cs="Times New Roman"/>
          <w:sz w:val="24"/>
          <w:szCs w:val="24"/>
        </w:rPr>
        <w:t xml:space="preserve">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2C7F1F2F" w:rsidR="00222506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23DC06F2" w14:textId="7416CD84" w:rsidR="00D8685C" w:rsidRPr="00D8685C" w:rsidRDefault="00D8685C" w:rsidP="00635E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5C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D8685C">
        <w:rPr>
          <w:rFonts w:ascii="Times New Roman" w:hAnsi="Times New Roman" w:cs="Times New Roman"/>
          <w:bCs/>
          <w:sz w:val="24"/>
          <w:szCs w:val="24"/>
        </w:rPr>
        <w:t>admin</w:t>
      </w:r>
      <w:proofErr w:type="spellEnd"/>
      <w:r w:rsidRPr="00D8685C">
        <w:rPr>
          <w:rFonts w:ascii="Times New Roman" w:hAnsi="Times New Roman" w:cs="Times New Roman"/>
          <w:bCs/>
          <w:sz w:val="24"/>
          <w:szCs w:val="24"/>
        </w:rPr>
        <w:t xml:space="preserve"> a saját felhasználóját is képes kezelni, de nem tudja magát kitiltani vagy kitörölni.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52318173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</w:t>
      </w:r>
      <w:r w:rsidR="006C47F0">
        <w:rPr>
          <w:rFonts w:ascii="Times New Roman" w:hAnsi="Times New Roman" w:cs="Times New Roman"/>
          <w:sz w:val="24"/>
          <w:szCs w:val="24"/>
        </w:rPr>
        <w:t xml:space="preserve">használók jelentettek. Az </w:t>
      </w:r>
      <w:proofErr w:type="spellStart"/>
      <w:r w:rsidR="006C47F0">
        <w:rPr>
          <w:rFonts w:ascii="Times New Roman" w:hAnsi="Times New Roman" w:cs="Times New Roman"/>
          <w:sz w:val="24"/>
          <w:szCs w:val="24"/>
        </w:rPr>
        <w:t>admin</w:t>
      </w:r>
      <w:r w:rsidR="00CA44C0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67C8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 xml:space="preserve">És a főoldalon lesz egy gomb, ami visszaviszi az adatok kezelésére, csak az </w:t>
      </w:r>
      <w:proofErr w:type="spellStart"/>
      <w:r w:rsidR="00830C8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30C83">
        <w:rPr>
          <w:rFonts w:ascii="Times New Roman" w:hAnsi="Times New Roman" w:cs="Times New Roman"/>
          <w:sz w:val="24"/>
          <w:szCs w:val="24"/>
        </w:rPr>
        <w:t xml:space="preserve">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Étlap kezelés</w:t>
      </w:r>
    </w:p>
    <w:p w14:paraId="74674689" w14:textId="26E401F3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fognak megjelenni egy tá</w:t>
      </w:r>
      <w:r w:rsidR="001920C0">
        <w:rPr>
          <w:rFonts w:ascii="Times New Roman" w:hAnsi="Times New Roman" w:cs="Times New Roman"/>
          <w:sz w:val="24"/>
          <w:szCs w:val="24"/>
        </w:rPr>
        <w:t xml:space="preserve">blázatban. Ha az </w:t>
      </w:r>
      <w:proofErr w:type="spellStart"/>
      <w:r w:rsidR="001920C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920C0">
        <w:rPr>
          <w:rFonts w:ascii="Times New Roman" w:hAnsi="Times New Roman" w:cs="Times New Roman"/>
          <w:sz w:val="24"/>
          <w:szCs w:val="24"/>
        </w:rPr>
        <w:t xml:space="preserve"> </w:t>
      </w:r>
      <w:r w:rsidR="00D44751">
        <w:rPr>
          <w:rFonts w:ascii="Times New Roman" w:hAnsi="Times New Roman" w:cs="Times New Roman"/>
          <w:sz w:val="24"/>
          <w:szCs w:val="24"/>
        </w:rPr>
        <w:t>rákattint,</w:t>
      </w:r>
      <w:r>
        <w:rPr>
          <w:rFonts w:ascii="Times New Roman" w:hAnsi="Times New Roman" w:cs="Times New Roman"/>
          <w:sz w:val="24"/>
          <w:szCs w:val="24"/>
        </w:rPr>
        <w:t xml:space="preserve"> akkor az adott éterem étlapja </w:t>
      </w:r>
      <w:r w:rsidR="00DE05B2">
        <w:rPr>
          <w:rFonts w:ascii="Times New Roman" w:hAnsi="Times New Roman" w:cs="Times New Roman"/>
          <w:sz w:val="24"/>
          <w:szCs w:val="24"/>
        </w:rPr>
        <w:t>jelenik,</w:t>
      </w:r>
      <w:r>
        <w:rPr>
          <w:rFonts w:ascii="Times New Roman" w:hAnsi="Times New Roman" w:cs="Times New Roman"/>
          <w:sz w:val="24"/>
          <w:szCs w:val="24"/>
        </w:rPr>
        <w:t xml:space="preserve"> meg táblázatban ahol tud </w:t>
      </w:r>
      <w:r w:rsidR="00DE05B2">
        <w:rPr>
          <w:rFonts w:ascii="Times New Roman" w:hAnsi="Times New Roman" w:cs="Times New Roman"/>
          <w:sz w:val="24"/>
          <w:szCs w:val="24"/>
        </w:rPr>
        <w:t>törölni,</w:t>
      </w:r>
      <w:r>
        <w:rPr>
          <w:rFonts w:ascii="Times New Roman" w:hAnsi="Times New Roman" w:cs="Times New Roman"/>
          <w:sz w:val="24"/>
          <w:szCs w:val="24"/>
        </w:rPr>
        <w:t xml:space="preserve"> módosítani és felvenni. Ehh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 </w:t>
      </w:r>
      <w:r w:rsidR="00DE05B2">
        <w:rPr>
          <w:rFonts w:ascii="Times New Roman" w:hAnsi="Times New Roman" w:cs="Times New Roman"/>
          <w:sz w:val="24"/>
          <w:szCs w:val="24"/>
        </w:rPr>
        <w:t>használni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r w:rsidR="00BF40C3">
        <w:rPr>
          <w:rFonts w:ascii="Times New Roman" w:hAnsi="Times New Roman" w:cs="Times New Roman"/>
          <w:sz w:val="24"/>
          <w:szCs w:val="24"/>
        </w:rPr>
        <w:t>nevét,</w:t>
      </w:r>
      <w:r>
        <w:rPr>
          <w:rFonts w:ascii="Times New Roman" w:hAnsi="Times New Roman" w:cs="Times New Roman"/>
          <w:sz w:val="24"/>
          <w:szCs w:val="24"/>
        </w:rPr>
        <w:t xml:space="preserve">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mentes</w:t>
      </w:r>
      <w:proofErr w:type="spellEnd"/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4E2D190E" w:rsidR="0019016C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33270AA0" w14:textId="2B33CA94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7CEF48A2" w14:textId="0489D6DB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módosítása</w:t>
      </w:r>
    </w:p>
    <w:p w14:paraId="1EEA61E8" w14:textId="370432DA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</w:t>
      </w:r>
    </w:p>
    <w:p w14:paraId="371FA960" w14:textId="0B5A29CA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ngészés helyfoglalás </w:t>
      </w:r>
    </w:p>
    <w:p w14:paraId="1D896899" w14:textId="0B2F867B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tterem</w:t>
      </w:r>
    </w:p>
    <w:p w14:paraId="3946C6A5" w14:textId="781E8EB2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1 oldalra lépnek be ahol a saját helyfoglalásait </w:t>
      </w:r>
      <w:proofErr w:type="gramStart"/>
      <w:r>
        <w:rPr>
          <w:rFonts w:ascii="Times New Roman" w:hAnsi="Times New Roman" w:cs="Times New Roman"/>
          <w:sz w:val="24"/>
          <w:szCs w:val="24"/>
        </w:rPr>
        <w:t>lát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ezeket tudják módosítani</w:t>
      </w:r>
    </w:p>
    <w:p w14:paraId="4755347B" w14:textId="298BEE15" w:rsidR="001F657B" w:rsidRPr="00924814" w:rsidRDefault="001F657B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zza létre az </w:t>
      </w:r>
      <w:proofErr w:type="gramStart"/>
      <w:r>
        <w:rPr>
          <w:rFonts w:ascii="Times New Roman" w:hAnsi="Times New Roman" w:cs="Times New Roman"/>
          <w:sz w:val="24"/>
          <w:szCs w:val="24"/>
        </w:rPr>
        <w:t>étterm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kor automatik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ál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39735C">
        <w:rPr>
          <w:rFonts w:ascii="Times New Roman" w:hAnsi="Times New Roman" w:cs="Times New Roman"/>
          <w:sz w:val="24"/>
          <w:szCs w:val="24"/>
        </w:rPr>
        <w:t xml:space="preserve"> ugyan azzal az email címmel mint az étterem.</w:t>
      </w:r>
    </w:p>
    <w:p w14:paraId="6E06F2FB" w14:textId="191B8776" w:rsidR="0041338D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02870F0" w14:textId="182839B9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5A3B280D" w:rsidR="003E4A21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2A7C5D41" w14:textId="5B393D40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3DEFB9EF" w:rsidR="00BF5FA8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30BCECB4" w14:textId="30F2A454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2032EA21" w:rsidR="003B3BE6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5C4CAE35" w14:textId="6F311E77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4A6AAB2C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9359F35" w14:textId="6E0B74B2" w:rsidR="00521907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44B5DD82" w14:textId="609BE639" w:rsidR="00D12013" w:rsidRPr="00E90426" w:rsidRDefault="002245F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</w:t>
      </w:r>
    </w:p>
    <w:p w14:paraId="73B66140" w14:textId="2ECAB55F" w:rsidR="00870FA2" w:rsidRPr="00870FA2" w:rsidRDefault="00B80DC0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pict w14:anchorId="44F72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5.75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16F5D"/>
    <w:rsid w:val="00021B1A"/>
    <w:rsid w:val="000255D4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2BEE"/>
    <w:rsid w:val="00094639"/>
    <w:rsid w:val="000947FA"/>
    <w:rsid w:val="00094F37"/>
    <w:rsid w:val="000A083E"/>
    <w:rsid w:val="000B243E"/>
    <w:rsid w:val="000B450A"/>
    <w:rsid w:val="000B7E84"/>
    <w:rsid w:val="000C4523"/>
    <w:rsid w:val="000C51EC"/>
    <w:rsid w:val="000D082F"/>
    <w:rsid w:val="000D0F1C"/>
    <w:rsid w:val="000D35A6"/>
    <w:rsid w:val="000D3D18"/>
    <w:rsid w:val="000D7D69"/>
    <w:rsid w:val="000F30CE"/>
    <w:rsid w:val="000F33D9"/>
    <w:rsid w:val="00101284"/>
    <w:rsid w:val="001014C9"/>
    <w:rsid w:val="001022DC"/>
    <w:rsid w:val="00104624"/>
    <w:rsid w:val="00106302"/>
    <w:rsid w:val="0011131A"/>
    <w:rsid w:val="00114354"/>
    <w:rsid w:val="00117111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60B48"/>
    <w:rsid w:val="0016351E"/>
    <w:rsid w:val="00173277"/>
    <w:rsid w:val="00174892"/>
    <w:rsid w:val="00175853"/>
    <w:rsid w:val="00175E5E"/>
    <w:rsid w:val="001804FB"/>
    <w:rsid w:val="00183E52"/>
    <w:rsid w:val="00184847"/>
    <w:rsid w:val="00186916"/>
    <w:rsid w:val="00187697"/>
    <w:rsid w:val="001879B0"/>
    <w:rsid w:val="0019016C"/>
    <w:rsid w:val="001920C0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57B"/>
    <w:rsid w:val="001F667C"/>
    <w:rsid w:val="00204983"/>
    <w:rsid w:val="002051DD"/>
    <w:rsid w:val="002057E5"/>
    <w:rsid w:val="00205B94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0B28"/>
    <w:rsid w:val="00282798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9735C"/>
    <w:rsid w:val="003A5E06"/>
    <w:rsid w:val="003A79D3"/>
    <w:rsid w:val="003A7FE7"/>
    <w:rsid w:val="003B3BE6"/>
    <w:rsid w:val="003C32A7"/>
    <w:rsid w:val="003C67C8"/>
    <w:rsid w:val="003C7AB7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4D73"/>
    <w:rsid w:val="00426A8B"/>
    <w:rsid w:val="00426D27"/>
    <w:rsid w:val="00427A0D"/>
    <w:rsid w:val="00432CDA"/>
    <w:rsid w:val="004447B1"/>
    <w:rsid w:val="00456281"/>
    <w:rsid w:val="00462525"/>
    <w:rsid w:val="00473609"/>
    <w:rsid w:val="0047596D"/>
    <w:rsid w:val="00476E03"/>
    <w:rsid w:val="00480818"/>
    <w:rsid w:val="0048357D"/>
    <w:rsid w:val="00484BAC"/>
    <w:rsid w:val="0048601D"/>
    <w:rsid w:val="004978B1"/>
    <w:rsid w:val="004A10A9"/>
    <w:rsid w:val="004A1698"/>
    <w:rsid w:val="004A1F19"/>
    <w:rsid w:val="004A2443"/>
    <w:rsid w:val="004A2F3C"/>
    <w:rsid w:val="004B2223"/>
    <w:rsid w:val="004B257A"/>
    <w:rsid w:val="004B4380"/>
    <w:rsid w:val="004B52C8"/>
    <w:rsid w:val="004D49DB"/>
    <w:rsid w:val="004D5238"/>
    <w:rsid w:val="004D7154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1907"/>
    <w:rsid w:val="00525629"/>
    <w:rsid w:val="00533F48"/>
    <w:rsid w:val="00534C75"/>
    <w:rsid w:val="0053592F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B2F31"/>
    <w:rsid w:val="005B4BAA"/>
    <w:rsid w:val="005C0377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278A4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03E"/>
    <w:rsid w:val="00685119"/>
    <w:rsid w:val="006A621C"/>
    <w:rsid w:val="006B43DE"/>
    <w:rsid w:val="006B51E7"/>
    <w:rsid w:val="006B7676"/>
    <w:rsid w:val="006C07A8"/>
    <w:rsid w:val="006C40BE"/>
    <w:rsid w:val="006C47F0"/>
    <w:rsid w:val="006D08C7"/>
    <w:rsid w:val="006D288D"/>
    <w:rsid w:val="006E2BA6"/>
    <w:rsid w:val="006E458D"/>
    <w:rsid w:val="006E71A0"/>
    <w:rsid w:val="006F07E1"/>
    <w:rsid w:val="006F0819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26C92"/>
    <w:rsid w:val="00737001"/>
    <w:rsid w:val="0075429A"/>
    <w:rsid w:val="00756051"/>
    <w:rsid w:val="00765548"/>
    <w:rsid w:val="00773572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0BA4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55988"/>
    <w:rsid w:val="00960704"/>
    <w:rsid w:val="00961F74"/>
    <w:rsid w:val="00963231"/>
    <w:rsid w:val="00974FD1"/>
    <w:rsid w:val="00976FE2"/>
    <w:rsid w:val="00984B7A"/>
    <w:rsid w:val="00986EA7"/>
    <w:rsid w:val="009963DD"/>
    <w:rsid w:val="009A02A3"/>
    <w:rsid w:val="009A07AD"/>
    <w:rsid w:val="009A1098"/>
    <w:rsid w:val="009A1DEB"/>
    <w:rsid w:val="009A6D22"/>
    <w:rsid w:val="009B3BC2"/>
    <w:rsid w:val="009B5A37"/>
    <w:rsid w:val="009C3D3A"/>
    <w:rsid w:val="009C536C"/>
    <w:rsid w:val="009D36D3"/>
    <w:rsid w:val="009D6E34"/>
    <w:rsid w:val="009E1731"/>
    <w:rsid w:val="009E2D97"/>
    <w:rsid w:val="009E3A3F"/>
    <w:rsid w:val="009E7439"/>
    <w:rsid w:val="009F021A"/>
    <w:rsid w:val="009F0DF0"/>
    <w:rsid w:val="00A03EE4"/>
    <w:rsid w:val="00A213A9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3107"/>
    <w:rsid w:val="00A74606"/>
    <w:rsid w:val="00A84300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4852"/>
    <w:rsid w:val="00AE54C5"/>
    <w:rsid w:val="00AE5EDF"/>
    <w:rsid w:val="00AE6877"/>
    <w:rsid w:val="00B125F6"/>
    <w:rsid w:val="00B13421"/>
    <w:rsid w:val="00B13E6B"/>
    <w:rsid w:val="00B160B3"/>
    <w:rsid w:val="00B22CC7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0DC0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5BBC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CF04E3"/>
    <w:rsid w:val="00CF34AD"/>
    <w:rsid w:val="00D02885"/>
    <w:rsid w:val="00D065FB"/>
    <w:rsid w:val="00D06A78"/>
    <w:rsid w:val="00D11B49"/>
    <w:rsid w:val="00D12013"/>
    <w:rsid w:val="00D1411B"/>
    <w:rsid w:val="00D22B9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8685C"/>
    <w:rsid w:val="00D93817"/>
    <w:rsid w:val="00DA5688"/>
    <w:rsid w:val="00DA6C08"/>
    <w:rsid w:val="00DC13CD"/>
    <w:rsid w:val="00DC42C2"/>
    <w:rsid w:val="00DC646D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505F0"/>
    <w:rsid w:val="00E55A66"/>
    <w:rsid w:val="00E70B76"/>
    <w:rsid w:val="00E73DC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EF675C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CEE"/>
    <w:rsid w:val="00FA7EDD"/>
    <w:rsid w:val="00FB0134"/>
    <w:rsid w:val="00FB71DE"/>
    <w:rsid w:val="00FC23C8"/>
    <w:rsid w:val="00FD4220"/>
    <w:rsid w:val="00FD6CC3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94B4B-DDDC-4B91-8A7C-A7C26BD6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7</Pages>
  <Words>961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501</cp:revision>
  <dcterms:created xsi:type="dcterms:W3CDTF">2021-10-29T12:18:00Z</dcterms:created>
  <dcterms:modified xsi:type="dcterms:W3CDTF">2022-03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